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95" w:rsidRPr="00F17E7A" w:rsidRDefault="007C02E8" w:rsidP="00AA6A16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F17E7A">
        <w:rPr>
          <w:rFonts w:ascii="Arial" w:hAnsi="Arial" w:cs="Arial"/>
          <w:b/>
          <w:sz w:val="24"/>
          <w:szCs w:val="24"/>
        </w:rPr>
        <w:t>1. Patient&amp; Meeting Details:</w:t>
      </w:r>
      <w:r w:rsidR="00AA6A16" w:rsidRPr="00F17E7A">
        <w:rPr>
          <w:rFonts w:ascii="Arial" w:hAnsi="Arial" w:cs="Arial"/>
          <w:b/>
          <w:sz w:val="24"/>
          <w:szCs w:val="24"/>
        </w:rPr>
        <w:tab/>
      </w:r>
      <w:r w:rsidR="00A878F8">
        <w:rPr>
          <w:rFonts w:ascii="Arial" w:hAnsi="Arial" w:cs="Arial"/>
          <w:b/>
          <w:sz w:val="24"/>
          <w:szCs w:val="24"/>
        </w:rPr>
        <w:t xml:space="preserve">        </w:t>
      </w:r>
    </w:p>
    <w:p w:rsidR="001C3641" w:rsidRPr="00F17E7A" w:rsidRDefault="00F17E7A">
      <w:pPr>
        <w:rPr>
          <w:rFonts w:ascii="Arial" w:hAnsi="Arial" w:cs="Arial"/>
          <w:b/>
          <w:sz w:val="24"/>
          <w:szCs w:val="24"/>
        </w:rPr>
      </w:pPr>
      <w:r w:rsidRPr="00F17E7A">
        <w:rPr>
          <w:rFonts w:ascii="Arial" w:hAnsi="Arial" w:cs="Arial"/>
          <w:b/>
          <w:sz w:val="24"/>
          <w:szCs w:val="24"/>
        </w:rPr>
        <w:t>PATIENT’S NAME</w:t>
      </w:r>
      <w:r w:rsidRPr="00F17E7A">
        <w:rPr>
          <w:rFonts w:ascii="Arial" w:hAnsi="Arial" w:cs="Arial"/>
          <w:b/>
          <w:sz w:val="24"/>
          <w:szCs w:val="24"/>
        </w:rPr>
        <w:tab/>
        <w:t>: .</w:t>
      </w:r>
      <w:r w:rsidR="006B218C" w:rsidRPr="00F17E7A">
        <w:rPr>
          <w:rFonts w:ascii="Arial" w:hAnsi="Arial" w:cs="Arial"/>
          <w:b/>
          <w:sz w:val="24"/>
          <w:szCs w:val="24"/>
        </w:rPr>
        <w:t xml:space="preserve">. </w:t>
      </w:r>
    </w:p>
    <w:p w:rsidR="001C3641" w:rsidRPr="00F17E7A" w:rsidRDefault="00B54C88">
      <w:pPr>
        <w:rPr>
          <w:rFonts w:ascii="Arial" w:hAnsi="Arial" w:cs="Arial"/>
          <w:b/>
          <w:sz w:val="24"/>
          <w:szCs w:val="24"/>
        </w:rPr>
      </w:pPr>
      <w:r w:rsidRPr="00F17E7A">
        <w:rPr>
          <w:rFonts w:ascii="Arial" w:hAnsi="Arial" w:cs="Arial"/>
          <w:b/>
          <w:sz w:val="24"/>
          <w:szCs w:val="24"/>
        </w:rPr>
        <w:t>I/C NO</w:t>
      </w:r>
      <w:r w:rsidRPr="00F17E7A">
        <w:rPr>
          <w:rFonts w:ascii="Arial" w:hAnsi="Arial" w:cs="Arial"/>
          <w:b/>
          <w:sz w:val="24"/>
          <w:szCs w:val="24"/>
        </w:rPr>
        <w:tab/>
      </w:r>
      <w:r w:rsidRPr="00F17E7A">
        <w:rPr>
          <w:rFonts w:ascii="Arial" w:hAnsi="Arial" w:cs="Arial"/>
          <w:b/>
          <w:sz w:val="24"/>
          <w:szCs w:val="24"/>
        </w:rPr>
        <w:tab/>
      </w:r>
      <w:r w:rsidR="00F17E7A">
        <w:rPr>
          <w:rFonts w:ascii="Arial" w:hAnsi="Arial" w:cs="Arial"/>
          <w:b/>
          <w:sz w:val="24"/>
          <w:szCs w:val="24"/>
        </w:rPr>
        <w:t>:</w:t>
      </w:r>
      <w:r w:rsidRPr="00F17E7A">
        <w:rPr>
          <w:rFonts w:ascii="Arial" w:hAnsi="Arial" w:cs="Arial"/>
          <w:b/>
          <w:sz w:val="24"/>
          <w:szCs w:val="24"/>
        </w:rPr>
        <w:t xml:space="preserve"> </w:t>
      </w:r>
      <w:r w:rsidR="00DA3DA9" w:rsidRPr="00F17E7A">
        <w:rPr>
          <w:rFonts w:ascii="Arial" w:hAnsi="Arial" w:cs="Arial"/>
          <w:b/>
          <w:sz w:val="24"/>
          <w:szCs w:val="24"/>
        </w:rPr>
        <w:t>..</w:t>
      </w:r>
    </w:p>
    <w:p w:rsidR="001C3641" w:rsidRPr="00F17E7A" w:rsidRDefault="00744E10">
      <w:pPr>
        <w:rPr>
          <w:rFonts w:ascii="Arial" w:hAnsi="Arial" w:cs="Arial"/>
          <w:b/>
          <w:sz w:val="24"/>
          <w:szCs w:val="24"/>
        </w:rPr>
      </w:pPr>
      <w:r w:rsidRPr="00F17E7A">
        <w:rPr>
          <w:rFonts w:ascii="Arial" w:hAnsi="Arial" w:cs="Arial"/>
          <w:b/>
          <w:sz w:val="24"/>
          <w:szCs w:val="24"/>
        </w:rPr>
        <w:t>DATE</w:t>
      </w:r>
      <w:r w:rsidRPr="00F17E7A">
        <w:rPr>
          <w:rFonts w:ascii="Arial" w:hAnsi="Arial" w:cs="Arial"/>
          <w:b/>
          <w:sz w:val="24"/>
          <w:szCs w:val="24"/>
        </w:rPr>
        <w:tab/>
      </w:r>
      <w:r w:rsidRPr="00F17E7A">
        <w:rPr>
          <w:rFonts w:ascii="Arial" w:hAnsi="Arial" w:cs="Arial"/>
          <w:b/>
          <w:sz w:val="24"/>
          <w:szCs w:val="24"/>
        </w:rPr>
        <w:tab/>
      </w:r>
      <w:r w:rsidRPr="00F17E7A">
        <w:rPr>
          <w:rFonts w:ascii="Arial" w:hAnsi="Arial" w:cs="Arial"/>
          <w:b/>
          <w:sz w:val="24"/>
          <w:szCs w:val="24"/>
        </w:rPr>
        <w:tab/>
        <w:t xml:space="preserve">: </w:t>
      </w:r>
      <w:r w:rsidR="00DA3DA9" w:rsidRPr="00F17E7A">
        <w:rPr>
          <w:rFonts w:ascii="Arial" w:hAnsi="Arial" w:cs="Arial"/>
          <w:b/>
          <w:sz w:val="24"/>
          <w:szCs w:val="24"/>
        </w:rPr>
        <w:t>.</w:t>
      </w:r>
      <w:r w:rsidR="005B7F34" w:rsidRPr="00F17E7A">
        <w:rPr>
          <w:rFonts w:ascii="Arial" w:hAnsi="Arial" w:cs="Arial"/>
          <w:b/>
          <w:sz w:val="24"/>
          <w:szCs w:val="24"/>
        </w:rPr>
        <w:t>.</w:t>
      </w:r>
    </w:p>
    <w:p w:rsidR="00B54C88" w:rsidRPr="00F17E7A" w:rsidRDefault="00744E10">
      <w:pPr>
        <w:rPr>
          <w:rFonts w:ascii="Arial" w:hAnsi="Arial" w:cs="Arial"/>
          <w:b/>
          <w:sz w:val="24"/>
          <w:szCs w:val="24"/>
        </w:rPr>
      </w:pPr>
      <w:r w:rsidRPr="00F17E7A">
        <w:rPr>
          <w:rFonts w:ascii="Arial" w:hAnsi="Arial" w:cs="Arial"/>
          <w:b/>
          <w:sz w:val="24"/>
          <w:szCs w:val="24"/>
        </w:rPr>
        <w:t>TIME</w:t>
      </w:r>
      <w:r w:rsidRPr="00F17E7A">
        <w:rPr>
          <w:rFonts w:ascii="Arial" w:hAnsi="Arial" w:cs="Arial"/>
          <w:b/>
          <w:sz w:val="24"/>
          <w:szCs w:val="24"/>
        </w:rPr>
        <w:tab/>
      </w:r>
      <w:r w:rsidRPr="00F17E7A">
        <w:rPr>
          <w:rFonts w:ascii="Arial" w:hAnsi="Arial" w:cs="Arial"/>
          <w:b/>
          <w:sz w:val="24"/>
          <w:szCs w:val="24"/>
        </w:rPr>
        <w:tab/>
      </w:r>
      <w:r w:rsidR="000A2279" w:rsidRPr="00F17E7A">
        <w:rPr>
          <w:rFonts w:ascii="Arial" w:hAnsi="Arial" w:cs="Arial"/>
          <w:b/>
          <w:sz w:val="24"/>
          <w:szCs w:val="24"/>
        </w:rPr>
        <w:t xml:space="preserve"> </w:t>
      </w:r>
      <w:r w:rsidR="000A2279" w:rsidRPr="00F17E7A">
        <w:rPr>
          <w:rFonts w:ascii="Arial" w:hAnsi="Arial" w:cs="Arial"/>
          <w:b/>
          <w:sz w:val="24"/>
          <w:szCs w:val="24"/>
        </w:rPr>
        <w:tab/>
      </w:r>
      <w:r w:rsidRPr="00F17E7A">
        <w:rPr>
          <w:rFonts w:ascii="Arial" w:hAnsi="Arial" w:cs="Arial"/>
          <w:b/>
          <w:sz w:val="24"/>
          <w:szCs w:val="24"/>
        </w:rPr>
        <w:t xml:space="preserve">: </w:t>
      </w:r>
      <w:r w:rsidR="00DA3DA9" w:rsidRPr="00F17E7A">
        <w:rPr>
          <w:rFonts w:ascii="Arial" w:hAnsi="Arial" w:cs="Arial"/>
          <w:b/>
          <w:sz w:val="24"/>
          <w:szCs w:val="24"/>
        </w:rPr>
        <w:t>..</w:t>
      </w:r>
    </w:p>
    <w:p w:rsidR="001C3641" w:rsidRPr="00F17E7A" w:rsidRDefault="00744E10" w:rsidP="00F17E7A">
      <w:pPr>
        <w:spacing w:after="0"/>
        <w:ind w:left="2880" w:hanging="2880"/>
        <w:rPr>
          <w:rFonts w:ascii="Arial" w:hAnsi="Arial" w:cs="Arial"/>
          <w:b/>
          <w:sz w:val="24"/>
          <w:szCs w:val="24"/>
          <w:lang w:val="en-MY"/>
        </w:rPr>
      </w:pPr>
      <w:r w:rsidRPr="00F17E7A">
        <w:rPr>
          <w:rFonts w:ascii="Arial" w:hAnsi="Arial" w:cs="Arial"/>
          <w:b/>
          <w:sz w:val="24"/>
          <w:szCs w:val="24"/>
          <w:lang w:val="en-MY"/>
        </w:rPr>
        <w:t>PLACE</w:t>
      </w:r>
      <w:r w:rsidR="00F17E7A">
        <w:rPr>
          <w:rFonts w:ascii="Arial" w:hAnsi="Arial" w:cs="Arial"/>
          <w:b/>
          <w:sz w:val="24"/>
          <w:szCs w:val="24"/>
          <w:lang w:val="en-MY"/>
        </w:rPr>
        <w:t xml:space="preserve">                    </w:t>
      </w:r>
      <w:r w:rsidRPr="00F17E7A">
        <w:rPr>
          <w:rFonts w:ascii="Arial" w:hAnsi="Arial" w:cs="Arial"/>
          <w:b/>
          <w:sz w:val="24"/>
          <w:szCs w:val="24"/>
          <w:lang w:val="en-MY"/>
        </w:rPr>
        <w:t>:</w:t>
      </w:r>
      <w:r w:rsidR="007C02E8" w:rsidRPr="00F17E7A">
        <w:rPr>
          <w:rFonts w:ascii="Arial" w:hAnsi="Arial" w:cs="Arial"/>
          <w:b/>
          <w:sz w:val="24"/>
          <w:szCs w:val="24"/>
          <w:lang w:val="en-MY"/>
        </w:rPr>
        <w:t xml:space="preserve"> ..</w:t>
      </w:r>
    </w:p>
    <w:p w:rsidR="00B54C88" w:rsidRPr="00F17E7A" w:rsidRDefault="00B54C88" w:rsidP="00B54C88">
      <w:pPr>
        <w:spacing w:after="0"/>
        <w:ind w:left="2880"/>
        <w:rPr>
          <w:rFonts w:ascii="Arial" w:hAnsi="Arial" w:cs="Arial"/>
          <w:b/>
          <w:sz w:val="24"/>
          <w:szCs w:val="24"/>
        </w:rPr>
      </w:pPr>
    </w:p>
    <w:p w:rsidR="0066609B" w:rsidRPr="00F17E7A" w:rsidRDefault="00D33895" w:rsidP="002D111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7E7A">
        <w:rPr>
          <w:rFonts w:ascii="Arial" w:hAnsi="Arial" w:cs="Arial"/>
          <w:b/>
          <w:bCs/>
          <w:sz w:val="24"/>
          <w:szCs w:val="24"/>
        </w:rPr>
        <w:t>2</w:t>
      </w:r>
      <w:r w:rsidR="00D0686E" w:rsidRPr="00F17E7A">
        <w:rPr>
          <w:rFonts w:ascii="Arial" w:hAnsi="Arial" w:cs="Arial"/>
          <w:b/>
          <w:bCs/>
          <w:sz w:val="24"/>
          <w:szCs w:val="24"/>
        </w:rPr>
        <w:t>.0</w:t>
      </w:r>
      <w:r w:rsidR="00D0686E" w:rsidRPr="00F17E7A">
        <w:rPr>
          <w:rFonts w:ascii="Arial" w:hAnsi="Arial" w:cs="Arial"/>
          <w:b/>
          <w:bCs/>
          <w:sz w:val="24"/>
          <w:szCs w:val="24"/>
        </w:rPr>
        <w:tab/>
      </w:r>
      <w:r w:rsidR="00D0686E" w:rsidRPr="00F17E7A">
        <w:rPr>
          <w:rFonts w:ascii="Arial" w:hAnsi="Arial" w:cs="Arial"/>
          <w:b/>
          <w:bCs/>
          <w:sz w:val="24"/>
          <w:szCs w:val="24"/>
          <w:u w:val="single"/>
        </w:rPr>
        <w:t xml:space="preserve">RESULT OF MEETING WITH </w:t>
      </w:r>
      <w:r w:rsidR="00773786" w:rsidRPr="00F17E7A">
        <w:rPr>
          <w:rFonts w:ascii="Arial" w:hAnsi="Arial" w:cs="Arial"/>
          <w:b/>
          <w:bCs/>
          <w:sz w:val="24"/>
          <w:szCs w:val="24"/>
          <w:u w:val="single"/>
        </w:rPr>
        <w:t>FAMILY MEMBER(S)</w:t>
      </w:r>
    </w:p>
    <w:p w:rsidR="0047125B" w:rsidRPr="00F17E7A" w:rsidRDefault="0047125B" w:rsidP="002D111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5B7F34" w:rsidP="002D111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7E7A">
        <w:rPr>
          <w:rFonts w:ascii="Arial" w:hAnsi="Arial" w:cs="Arial"/>
          <w:b/>
          <w:bCs/>
          <w:sz w:val="24"/>
          <w:szCs w:val="24"/>
          <w:u w:val="single"/>
        </w:rPr>
        <w:t>2.1 Summary of case:</w:t>
      </w: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</w:p>
    <w:bookmarkEnd w:id="0"/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B328F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7E7A" w:rsidRDefault="00F17E7A">
      <w:pPr>
        <w:suppressAutoHyphens w:val="0"/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17E7A" w:rsidRPr="00F17E7A" w:rsidRDefault="00EB328F">
      <w:pPr>
        <w:suppressAutoHyphens w:val="0"/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17E7A">
        <w:rPr>
          <w:rFonts w:ascii="Arial" w:hAnsi="Arial" w:cs="Arial"/>
          <w:b/>
          <w:bCs/>
          <w:color w:val="FF0000"/>
          <w:sz w:val="24"/>
          <w:szCs w:val="24"/>
        </w:rPr>
        <w:t>*Any correction has to be cancelled with single line and initialed</w:t>
      </w:r>
    </w:p>
    <w:p w:rsidR="00EB328F" w:rsidRPr="00F17E7A" w:rsidRDefault="00EB328F" w:rsidP="00EC1132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bCs/>
          <w:noProof/>
          <w:color w:val="FF0000"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94A40" wp14:editId="3BE225C2">
                <wp:simplePos x="0" y="0"/>
                <wp:positionH relativeFrom="column">
                  <wp:posOffset>-97155</wp:posOffset>
                </wp:positionH>
                <wp:positionV relativeFrom="paragraph">
                  <wp:posOffset>-175895</wp:posOffset>
                </wp:positionV>
                <wp:extent cx="2374265" cy="29972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8F" w:rsidRDefault="00EB328F" w:rsidP="00EB328F">
                            <w:pPr>
                              <w:suppressAutoHyphens w:val="0"/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328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2 ISSUE(S) DISCUSSED</w:t>
                            </w:r>
                            <w:r w:rsidRPr="00EB32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br w:type="page"/>
                            </w:r>
                          </w:p>
                          <w:p w:rsidR="00EB328F" w:rsidRDefault="00EB32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13.85pt;width:186.95pt;height:2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r7CgIAAPI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" filled="f" stroked="f">
                <v:textbox>
                  <w:txbxContent>
                    <w:p w:rsidR="00EB328F" w:rsidRDefault="00EB328F" w:rsidP="00EB328F">
                      <w:pPr>
                        <w:suppressAutoHyphens w:val="0"/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B328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2.2 ISSUE(S) DISCUSSED</w:t>
                      </w:r>
                      <w:r w:rsidRPr="00EB328F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br w:type="page"/>
                      </w:r>
                    </w:p>
                    <w:p w:rsidR="00EB328F" w:rsidRDefault="00EB328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086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5387"/>
        <w:gridCol w:w="2977"/>
      </w:tblGrid>
      <w:tr w:rsidR="00EB328F" w:rsidRPr="00F17E7A" w:rsidTr="00EB328F">
        <w:trPr>
          <w:trHeight w:val="280"/>
        </w:trPr>
        <w:tc>
          <w:tcPr>
            <w:tcW w:w="81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eastAsia="Arial" w:hAnsi="Arial" w:cs="Arial"/>
                <w:b/>
                <w:sz w:val="24"/>
                <w:szCs w:val="24"/>
              </w:rPr>
              <w:t>ISSUES RAISED/PERSON</w:t>
            </w: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eastAsia="Arial" w:hAnsi="Arial" w:cs="Arial"/>
                <w:b/>
                <w:sz w:val="24"/>
                <w:szCs w:val="24"/>
              </w:rPr>
              <w:t>FEEDBACK</w:t>
            </w: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eastAsia="Arial" w:hAnsi="Arial" w:cs="Arial"/>
                <w:b/>
                <w:sz w:val="24"/>
                <w:szCs w:val="24"/>
              </w:rPr>
              <w:t>APPRAISAL/ RECOMMENDATION</w:t>
            </w:r>
          </w:p>
        </w:tc>
      </w:tr>
      <w:tr w:rsidR="00EB328F" w:rsidRPr="00F17E7A" w:rsidTr="00EB328F">
        <w:tc>
          <w:tcPr>
            <w:tcW w:w="817" w:type="dxa"/>
          </w:tcPr>
          <w:p w:rsidR="00EB328F" w:rsidRPr="00F17E7A" w:rsidRDefault="000976B3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sv-SE"/>
              </w:rPr>
              <w:t>2.2.1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</w:tr>
      <w:tr w:rsidR="00EB328F" w:rsidRPr="00F17E7A" w:rsidTr="00EB328F">
        <w:tc>
          <w:tcPr>
            <w:tcW w:w="817" w:type="dxa"/>
          </w:tcPr>
          <w:p w:rsidR="000976B3" w:rsidRPr="00F17E7A" w:rsidRDefault="000976B3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0976B3" w:rsidP="000976B3">
            <w:pPr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sv-SE"/>
              </w:rPr>
              <w:t>2.2.2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</w:tr>
      <w:tr w:rsidR="00EB328F" w:rsidRPr="00F17E7A" w:rsidTr="00EB328F">
        <w:tc>
          <w:tcPr>
            <w:tcW w:w="817" w:type="dxa"/>
          </w:tcPr>
          <w:p w:rsidR="00EB328F" w:rsidRPr="00F17E7A" w:rsidRDefault="000976B3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sv-SE"/>
              </w:rPr>
              <w:t>2.2.3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12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</w:tr>
      <w:tr w:rsidR="00EB328F" w:rsidRPr="00F17E7A" w:rsidTr="00EB328F">
        <w:tc>
          <w:tcPr>
            <w:tcW w:w="817" w:type="dxa"/>
          </w:tcPr>
          <w:p w:rsidR="00EB328F" w:rsidRPr="00F17E7A" w:rsidRDefault="000976B3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sv-SE"/>
              </w:rPr>
              <w:lastRenderedPageBreak/>
              <w:t>2.2.4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left="-2"/>
              <w:jc w:val="both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</w:tc>
      </w:tr>
      <w:tr w:rsidR="00EB328F" w:rsidRPr="00F17E7A" w:rsidTr="00EB328F">
        <w:tc>
          <w:tcPr>
            <w:tcW w:w="817" w:type="dxa"/>
          </w:tcPr>
          <w:p w:rsidR="00EB328F" w:rsidRPr="00F17E7A" w:rsidRDefault="000976B3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en-MY"/>
              </w:rPr>
              <w:t>2.2.5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en-MY"/>
              </w:rPr>
            </w:pPr>
          </w:p>
        </w:tc>
      </w:tr>
      <w:tr w:rsidR="00EB328F" w:rsidRPr="00F17E7A" w:rsidTr="00EB328F">
        <w:tc>
          <w:tcPr>
            <w:tcW w:w="817" w:type="dxa"/>
          </w:tcPr>
          <w:p w:rsidR="00EB328F" w:rsidRPr="00F17E7A" w:rsidRDefault="000976B3" w:rsidP="000976B3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  <w:r w:rsidRPr="00F17E7A">
              <w:rPr>
                <w:rFonts w:ascii="Arial" w:eastAsia="Arial" w:hAnsi="Arial" w:cs="Arial"/>
                <w:sz w:val="24"/>
                <w:szCs w:val="24"/>
                <w:lang w:val="sv-SE"/>
              </w:rPr>
              <w:t>2.2.6</w:t>
            </w:r>
          </w:p>
        </w:tc>
        <w:tc>
          <w:tcPr>
            <w:tcW w:w="4961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38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977" w:type="dxa"/>
          </w:tcPr>
          <w:p w:rsidR="00EB328F" w:rsidRPr="00F17E7A" w:rsidRDefault="00EB328F" w:rsidP="00EB328F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24"/>
                <w:szCs w:val="24"/>
                <w:lang w:val="sv-SE"/>
              </w:rPr>
            </w:pPr>
          </w:p>
        </w:tc>
      </w:tr>
    </w:tbl>
    <w:p w:rsidR="00EC1132" w:rsidRPr="00F17E7A" w:rsidRDefault="00D33895" w:rsidP="00EC1132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="0066609B" w:rsidRPr="00F17E7A">
        <w:rPr>
          <w:rFonts w:ascii="Arial" w:hAnsi="Arial" w:cs="Arial"/>
          <w:b/>
          <w:sz w:val="24"/>
          <w:szCs w:val="24"/>
          <w:u w:val="single"/>
        </w:rPr>
        <w:t xml:space="preserve">.0 </w:t>
      </w:r>
      <w:r w:rsidRPr="00F17E7A">
        <w:rPr>
          <w:rFonts w:ascii="Arial" w:hAnsi="Arial" w:cs="Arial"/>
          <w:b/>
          <w:sz w:val="24"/>
          <w:szCs w:val="24"/>
          <w:u w:val="single"/>
        </w:rPr>
        <w:t>CONCLUSION (</w:t>
      </w:r>
      <w:r w:rsidRPr="00F17E7A">
        <w:rPr>
          <w:rFonts w:ascii="Arial" w:hAnsi="Arial" w:cs="Arial"/>
          <w:sz w:val="24"/>
          <w:szCs w:val="24"/>
          <w:u w:val="single"/>
        </w:rPr>
        <w:t>SATISFACTORY STATUS &amp; REASON/S)</w:t>
      </w:r>
      <w:r w:rsidR="00EC1132" w:rsidRPr="00F17E7A">
        <w:rPr>
          <w:rFonts w:ascii="Arial" w:hAnsi="Arial" w:cs="Arial"/>
          <w:b/>
          <w:sz w:val="24"/>
          <w:szCs w:val="24"/>
          <w:u w:val="single"/>
        </w:rPr>
        <w:t>:</w:t>
      </w:r>
      <w:r w:rsidRPr="00F17E7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C5544" w:rsidRPr="00F17E7A" w:rsidRDefault="006C5544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5D4" w:rsidRPr="00F17E7A" w:rsidRDefault="006215D4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328F" w:rsidRPr="00F17E7A" w:rsidRDefault="00EB328F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15D4" w:rsidRPr="00F17E7A" w:rsidRDefault="006215D4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609B" w:rsidRPr="00F17E7A" w:rsidRDefault="00D33895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sz w:val="24"/>
          <w:szCs w:val="24"/>
          <w:u w:val="single"/>
        </w:rPr>
        <w:t>4</w:t>
      </w:r>
      <w:r w:rsidR="0066609B" w:rsidRPr="00F17E7A">
        <w:rPr>
          <w:rFonts w:ascii="Arial" w:hAnsi="Arial" w:cs="Arial"/>
          <w:b/>
          <w:sz w:val="24"/>
          <w:szCs w:val="24"/>
          <w:u w:val="single"/>
        </w:rPr>
        <w:t xml:space="preserve">.0 </w:t>
      </w:r>
      <w:r w:rsidRPr="00F17E7A">
        <w:rPr>
          <w:rFonts w:ascii="Arial" w:hAnsi="Arial" w:cs="Arial"/>
          <w:b/>
          <w:sz w:val="24"/>
          <w:szCs w:val="24"/>
          <w:u w:val="single"/>
        </w:rPr>
        <w:t>APPENDICES</w:t>
      </w:r>
    </w:p>
    <w:p w:rsidR="0066609B" w:rsidRPr="00F17E7A" w:rsidRDefault="0035615D" w:rsidP="006660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7E7A">
        <w:rPr>
          <w:rFonts w:ascii="Arial" w:hAnsi="Arial" w:cs="Arial"/>
          <w:sz w:val="24"/>
          <w:szCs w:val="24"/>
        </w:rPr>
        <w:t>4.1</w:t>
      </w:r>
      <w:r w:rsidRPr="00F17E7A">
        <w:rPr>
          <w:rFonts w:ascii="Arial" w:hAnsi="Arial" w:cs="Arial"/>
          <w:sz w:val="24"/>
          <w:szCs w:val="24"/>
        </w:rPr>
        <w:tab/>
      </w:r>
      <w:r w:rsidR="0066609B" w:rsidRPr="00F17E7A">
        <w:rPr>
          <w:rFonts w:ascii="Arial" w:hAnsi="Arial" w:cs="Arial"/>
          <w:sz w:val="24"/>
          <w:szCs w:val="24"/>
        </w:rPr>
        <w:t xml:space="preserve">Attendance </w:t>
      </w:r>
      <w:r w:rsidR="000976B3" w:rsidRPr="00F17E7A">
        <w:rPr>
          <w:rFonts w:ascii="Arial" w:hAnsi="Arial" w:cs="Arial"/>
          <w:sz w:val="24"/>
          <w:szCs w:val="24"/>
        </w:rPr>
        <w:t>of Family</w:t>
      </w:r>
      <w:r w:rsidRPr="00F17E7A">
        <w:rPr>
          <w:rFonts w:ascii="Arial" w:hAnsi="Arial" w:cs="Arial"/>
          <w:sz w:val="24"/>
          <w:szCs w:val="24"/>
        </w:rPr>
        <w:t xml:space="preserve"> Member(</w:t>
      </w:r>
      <w:r w:rsidR="000976B3" w:rsidRPr="00F17E7A">
        <w:rPr>
          <w:rFonts w:ascii="Arial" w:hAnsi="Arial" w:cs="Arial"/>
          <w:sz w:val="24"/>
          <w:szCs w:val="24"/>
        </w:rPr>
        <w:t>s</w:t>
      </w:r>
      <w:r w:rsidRPr="00F17E7A">
        <w:rPr>
          <w:rFonts w:ascii="Arial" w:hAnsi="Arial" w:cs="Arial"/>
          <w:sz w:val="24"/>
          <w:szCs w:val="24"/>
        </w:rPr>
        <w:t>)</w:t>
      </w:r>
    </w:p>
    <w:p w:rsidR="00D0686E" w:rsidRPr="00F17E7A" w:rsidRDefault="000A2279" w:rsidP="00D068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7E7A"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5944" wp14:editId="46A08515">
                <wp:simplePos x="0" y="0"/>
                <wp:positionH relativeFrom="column">
                  <wp:posOffset>3903260</wp:posOffset>
                </wp:positionH>
                <wp:positionV relativeFrom="paragraph">
                  <wp:posOffset>911187</wp:posOffset>
                </wp:positionV>
                <wp:extent cx="2374265" cy="22599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9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79" w:rsidRPr="006215D4" w:rsidRDefault="000A227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15D4">
                              <w:rPr>
                                <w:rFonts w:ascii="Arial" w:hAnsi="Arial" w:cs="Arial"/>
                                <w:sz w:val="24"/>
                              </w:rPr>
                              <w:t>Next of kin/patient:</w:t>
                            </w:r>
                          </w:p>
                          <w:p w:rsidR="000A2279" w:rsidRDefault="000A2279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F17E7A" w:rsidRPr="00F17E7A" w:rsidRDefault="00F17E7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</w:rPr>
                              <w:br/>
                            </w:r>
                          </w:p>
                          <w:p w:rsidR="000976B3" w:rsidRPr="006215D4" w:rsidRDefault="000976B3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0A2279" w:rsidRDefault="000A227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15D4">
                              <w:rPr>
                                <w:rFonts w:ascii="Arial" w:hAnsi="Arial" w:cs="Arial"/>
                                <w:sz w:val="24"/>
                              </w:rPr>
                              <w:t>_____________________</w:t>
                            </w:r>
                          </w:p>
                          <w:p w:rsidR="006215D4" w:rsidRPr="006215D4" w:rsidRDefault="006215D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:</w:t>
                            </w:r>
                          </w:p>
                          <w:p w:rsidR="000A2279" w:rsidRDefault="000A227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15D4">
                              <w:rPr>
                                <w:rFonts w:ascii="Arial" w:hAnsi="Arial" w:cs="Arial"/>
                                <w:sz w:val="24"/>
                              </w:rPr>
                              <w:t>I/C No.:</w:t>
                            </w:r>
                          </w:p>
                          <w:p w:rsidR="006215D4" w:rsidRPr="006215D4" w:rsidRDefault="006215D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latio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35pt;margin-top:71.75pt;width:186.95pt;height:177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" filled="f" stroked="f">
                <v:textbox>
                  <w:txbxContent>
                    <w:p w:rsidR="000A2279" w:rsidRPr="006215D4" w:rsidRDefault="000A227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215D4">
                        <w:rPr>
                          <w:rFonts w:ascii="Arial" w:hAnsi="Arial" w:cs="Arial"/>
                          <w:sz w:val="24"/>
                        </w:rPr>
                        <w:t>Next of kin/patient:</w:t>
                      </w:r>
                    </w:p>
                    <w:p w:rsidR="000A2279" w:rsidRDefault="000A2279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F17E7A" w:rsidRPr="00F17E7A" w:rsidRDefault="00F17E7A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</w:rPr>
                        <w:br/>
                      </w:r>
                    </w:p>
                    <w:p w:rsidR="000976B3" w:rsidRPr="006215D4" w:rsidRDefault="000976B3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0A2279" w:rsidRDefault="000A227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215D4">
                        <w:rPr>
                          <w:rFonts w:ascii="Arial" w:hAnsi="Arial" w:cs="Arial"/>
                          <w:sz w:val="24"/>
                        </w:rPr>
                        <w:t>_____________________</w:t>
                      </w:r>
                    </w:p>
                    <w:p w:rsidR="006215D4" w:rsidRPr="006215D4" w:rsidRDefault="006215D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:</w:t>
                      </w:r>
                    </w:p>
                    <w:p w:rsidR="000A2279" w:rsidRDefault="000A227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215D4">
                        <w:rPr>
                          <w:rFonts w:ascii="Arial" w:hAnsi="Arial" w:cs="Arial"/>
                          <w:sz w:val="24"/>
                        </w:rPr>
                        <w:t>I/C No.:</w:t>
                      </w:r>
                    </w:p>
                    <w:p w:rsidR="006215D4" w:rsidRPr="006215D4" w:rsidRDefault="006215D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lationship:</w:t>
                      </w:r>
                    </w:p>
                  </w:txbxContent>
                </v:textbox>
              </v:shape>
            </w:pict>
          </mc:Fallback>
        </mc:AlternateContent>
      </w:r>
      <w:r w:rsidR="00D33895" w:rsidRPr="00F17E7A">
        <w:rPr>
          <w:rFonts w:ascii="Arial" w:hAnsi="Arial" w:cs="Arial"/>
          <w:sz w:val="24"/>
          <w:szCs w:val="24"/>
        </w:rPr>
        <w:t>4</w:t>
      </w:r>
      <w:r w:rsidR="0066609B" w:rsidRPr="00F17E7A">
        <w:rPr>
          <w:rFonts w:ascii="Arial" w:hAnsi="Arial" w:cs="Arial"/>
          <w:sz w:val="24"/>
          <w:szCs w:val="24"/>
        </w:rPr>
        <w:t>.2</w:t>
      </w:r>
      <w:r w:rsidR="0066609B" w:rsidRPr="00F17E7A">
        <w:rPr>
          <w:rFonts w:ascii="Arial" w:hAnsi="Arial" w:cs="Arial"/>
          <w:sz w:val="24"/>
          <w:szCs w:val="24"/>
        </w:rPr>
        <w:tab/>
        <w:t xml:space="preserve">Attendance </w:t>
      </w:r>
      <w:r w:rsidR="000976B3" w:rsidRPr="00F17E7A">
        <w:rPr>
          <w:rFonts w:ascii="Arial" w:hAnsi="Arial" w:cs="Arial"/>
          <w:sz w:val="24"/>
          <w:szCs w:val="24"/>
        </w:rPr>
        <w:t>of</w:t>
      </w:r>
      <w:r w:rsidR="0035615D" w:rsidRPr="00F17E7A">
        <w:rPr>
          <w:rFonts w:ascii="Arial" w:hAnsi="Arial" w:cs="Arial"/>
          <w:sz w:val="24"/>
          <w:szCs w:val="24"/>
        </w:rPr>
        <w:t xml:space="preserve"> </w:t>
      </w:r>
      <w:r w:rsidR="0066609B" w:rsidRPr="00F17E7A">
        <w:rPr>
          <w:rFonts w:ascii="Arial" w:hAnsi="Arial" w:cs="Arial"/>
          <w:sz w:val="24"/>
          <w:szCs w:val="24"/>
        </w:rPr>
        <w:t xml:space="preserve">Healthcare </w:t>
      </w:r>
      <w:r w:rsidR="00546471" w:rsidRPr="00F17E7A">
        <w:rPr>
          <w:rFonts w:ascii="Arial" w:hAnsi="Arial" w:cs="Arial"/>
          <w:sz w:val="24"/>
          <w:szCs w:val="24"/>
        </w:rPr>
        <w:t>Personnel</w:t>
      </w:r>
    </w:p>
    <w:tbl>
      <w:tblPr>
        <w:tblpPr w:leftFromText="180" w:rightFromText="180" w:vertAnchor="text" w:horzAnchor="margin" w:tblpY="136"/>
        <w:tblW w:w="5853" w:type="dxa"/>
        <w:tblLook w:val="04A0" w:firstRow="1" w:lastRow="0" w:firstColumn="1" w:lastColumn="0" w:noHBand="0" w:noVBand="1"/>
      </w:tblPr>
      <w:tblGrid>
        <w:gridCol w:w="2756"/>
        <w:gridCol w:w="3097"/>
      </w:tblGrid>
      <w:tr w:rsidR="000A2279" w:rsidRPr="00F17E7A" w:rsidTr="006215D4">
        <w:trPr>
          <w:trHeight w:val="952"/>
        </w:trPr>
        <w:tc>
          <w:tcPr>
            <w:tcW w:w="2756" w:type="dxa"/>
          </w:tcPr>
          <w:p w:rsidR="000A2279" w:rsidRPr="00F17E7A" w:rsidRDefault="000A2279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A2279" w:rsidRPr="00F17E7A" w:rsidRDefault="000A2279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7E7A">
              <w:rPr>
                <w:rFonts w:ascii="Arial" w:hAnsi="Arial" w:cs="Arial"/>
                <w:sz w:val="24"/>
                <w:szCs w:val="24"/>
                <w:lang w:val="en-GB"/>
              </w:rPr>
              <w:t>Prepared by:</w:t>
            </w: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A2279" w:rsidRPr="00F17E7A" w:rsidRDefault="000A2279" w:rsidP="000A2279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7E7A">
              <w:rPr>
                <w:rFonts w:ascii="Arial" w:hAnsi="Arial" w:cs="Arial"/>
                <w:sz w:val="24"/>
                <w:szCs w:val="24"/>
                <w:lang w:val="en-GB"/>
              </w:rPr>
              <w:t>_______________</w:t>
            </w:r>
          </w:p>
        </w:tc>
        <w:tc>
          <w:tcPr>
            <w:tcW w:w="3097" w:type="dxa"/>
          </w:tcPr>
          <w:p w:rsidR="000A2279" w:rsidRPr="00F17E7A" w:rsidRDefault="000A2279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0A2279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7E7A">
              <w:rPr>
                <w:rFonts w:ascii="Arial" w:hAnsi="Arial" w:cs="Arial"/>
                <w:sz w:val="24"/>
                <w:szCs w:val="24"/>
                <w:lang w:val="en-GB"/>
              </w:rPr>
              <w:t>Verified by:</w:t>
            </w: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A2279" w:rsidRPr="00F17E7A" w:rsidRDefault="000A2279" w:rsidP="000A2279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7E7A">
              <w:rPr>
                <w:rFonts w:ascii="Arial" w:hAnsi="Arial" w:cs="Arial"/>
                <w:sz w:val="24"/>
                <w:szCs w:val="24"/>
                <w:lang w:val="en-GB"/>
              </w:rPr>
              <w:t>_____________________</w:t>
            </w:r>
          </w:p>
        </w:tc>
      </w:tr>
      <w:tr w:rsidR="006215D4" w:rsidRPr="00F17E7A" w:rsidTr="006215D4">
        <w:trPr>
          <w:trHeight w:val="35"/>
        </w:trPr>
        <w:tc>
          <w:tcPr>
            <w:tcW w:w="2756" w:type="dxa"/>
          </w:tcPr>
          <w:p w:rsidR="006215D4" w:rsidRPr="00F17E7A" w:rsidRDefault="006215D4" w:rsidP="00621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E7A">
              <w:rPr>
                <w:rFonts w:ascii="Arial" w:hAnsi="Arial" w:cs="Arial"/>
                <w:sz w:val="24"/>
                <w:szCs w:val="24"/>
              </w:rPr>
              <w:t xml:space="preserve">(Signature &amp; </w:t>
            </w:r>
            <w:r w:rsidR="000976B3" w:rsidRPr="00F17E7A">
              <w:rPr>
                <w:rFonts w:ascii="Arial" w:hAnsi="Arial" w:cs="Arial"/>
                <w:sz w:val="24"/>
                <w:szCs w:val="24"/>
              </w:rPr>
              <w:t>Stamp</w:t>
            </w:r>
            <w:r w:rsidRPr="00F17E7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215D4" w:rsidRPr="00F17E7A" w:rsidRDefault="006215D4" w:rsidP="00621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5D4" w:rsidRPr="00F17E7A" w:rsidRDefault="006215D4" w:rsidP="001C3641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76B3" w:rsidRPr="00F17E7A" w:rsidRDefault="000976B3" w:rsidP="000A22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5D4" w:rsidRPr="00F17E7A" w:rsidRDefault="006215D4" w:rsidP="000A22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E7A">
              <w:rPr>
                <w:rFonts w:ascii="Arial" w:hAnsi="Arial" w:cs="Arial"/>
                <w:sz w:val="24"/>
                <w:szCs w:val="24"/>
              </w:rPr>
              <w:t>Date:</w:t>
            </w:r>
            <w:r w:rsidRPr="00F17E7A">
              <w:rPr>
                <w:rFonts w:ascii="Arial" w:hAnsi="Arial" w:cs="Arial"/>
                <w:sz w:val="24"/>
                <w:szCs w:val="24"/>
              </w:rPr>
              <w:tab/>
            </w:r>
          </w:p>
          <w:p w:rsidR="006215D4" w:rsidRPr="00F17E7A" w:rsidRDefault="006215D4" w:rsidP="000A227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15D4" w:rsidRPr="00F17E7A" w:rsidRDefault="006215D4" w:rsidP="000A2279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</w:tcPr>
          <w:p w:rsidR="006215D4" w:rsidRPr="00F17E7A" w:rsidRDefault="006215D4" w:rsidP="006215D4">
            <w:pPr>
              <w:rPr>
                <w:rFonts w:ascii="Arial" w:hAnsi="Arial" w:cs="Arial"/>
                <w:sz w:val="24"/>
                <w:szCs w:val="24"/>
              </w:rPr>
            </w:pPr>
            <w:r w:rsidRPr="00F17E7A">
              <w:rPr>
                <w:rFonts w:ascii="Arial" w:hAnsi="Arial" w:cs="Arial"/>
                <w:sz w:val="24"/>
                <w:szCs w:val="24"/>
              </w:rPr>
              <w:lastRenderedPageBreak/>
              <w:t xml:space="preserve">(Signature &amp; </w:t>
            </w:r>
            <w:r w:rsidR="000976B3" w:rsidRPr="00F17E7A">
              <w:rPr>
                <w:rFonts w:ascii="Arial" w:hAnsi="Arial" w:cs="Arial"/>
                <w:sz w:val="24"/>
                <w:szCs w:val="24"/>
              </w:rPr>
              <w:t>Stamp</w:t>
            </w:r>
            <w:r w:rsidRPr="00F17E7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215D4" w:rsidRPr="00F17E7A" w:rsidRDefault="006215D4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EB328F" w:rsidRPr="00F17E7A" w:rsidRDefault="00EB328F" w:rsidP="00485B67">
            <w:pPr>
              <w:spacing w:after="0" w:line="100" w:lineRule="atLeas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546471" w:rsidRPr="00F17E7A" w:rsidRDefault="000976B3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noProof/>
          <w:sz w:val="24"/>
          <w:szCs w:val="24"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E4861" wp14:editId="7FCB6B3B">
                <wp:simplePos x="0" y="0"/>
                <wp:positionH relativeFrom="column">
                  <wp:posOffset>-3812843</wp:posOffset>
                </wp:positionH>
                <wp:positionV relativeFrom="paragraph">
                  <wp:posOffset>-129824</wp:posOffset>
                </wp:positionV>
                <wp:extent cx="5770880" cy="641444"/>
                <wp:effectExtent l="0" t="0" r="12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641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5D4" w:rsidRPr="00D33895" w:rsidRDefault="006215D4" w:rsidP="006215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3389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ENDIX 4.1</w:t>
                            </w:r>
                          </w:p>
                          <w:p w:rsidR="006215D4" w:rsidRDefault="006215D4" w:rsidP="006215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215D4" w:rsidRDefault="006215D4" w:rsidP="006215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4.1 Attendance </w:t>
                            </w:r>
                            <w:r w:rsidR="000976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Family Member(s)</w:t>
                            </w:r>
                          </w:p>
                          <w:p w:rsidR="006215D4" w:rsidRDefault="00621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00.2pt;margin-top:-10.2pt;width:454.4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" stroked="f">
                <v:textbox>
                  <w:txbxContent>
                    <w:p w:rsidR="006215D4" w:rsidRPr="00D33895" w:rsidRDefault="006215D4" w:rsidP="006215D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33895">
                        <w:rPr>
                          <w:rFonts w:ascii="Arial" w:hAnsi="Arial" w:cs="Arial"/>
                          <w:b/>
                          <w:u w:val="single"/>
                        </w:rPr>
                        <w:t>APPENDIX 4.1</w:t>
                      </w:r>
                    </w:p>
                    <w:p w:rsidR="006215D4" w:rsidRDefault="006215D4" w:rsidP="006215D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215D4" w:rsidRDefault="006215D4" w:rsidP="006215D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4.1 Attendance </w:t>
                      </w:r>
                      <w:r w:rsidR="000976B3">
                        <w:rPr>
                          <w:rFonts w:ascii="Arial" w:hAnsi="Arial" w:cs="Arial"/>
                          <w:b/>
                          <w:u w:val="single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Family Member(s)</w:t>
                      </w:r>
                    </w:p>
                    <w:p w:rsidR="006215D4" w:rsidRDefault="006215D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3686"/>
        <w:gridCol w:w="2551"/>
      </w:tblGrid>
      <w:tr w:rsidR="00546471" w:rsidRPr="00F17E7A" w:rsidTr="000976B3">
        <w:tc>
          <w:tcPr>
            <w:tcW w:w="675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7C02E8" w:rsidRPr="00F17E7A">
              <w:rPr>
                <w:rFonts w:ascii="Arial" w:hAnsi="Arial" w:cs="Arial"/>
                <w:b/>
                <w:sz w:val="24"/>
                <w:szCs w:val="24"/>
              </w:rPr>
              <w:t>/ IC NO./</w:t>
            </w:r>
            <w:r w:rsidRPr="00F17E7A">
              <w:rPr>
                <w:rFonts w:ascii="Arial" w:hAnsi="Arial" w:cs="Arial"/>
                <w:b/>
                <w:sz w:val="24"/>
                <w:szCs w:val="24"/>
              </w:rPr>
              <w:t>H/P NO.</w:t>
            </w:r>
          </w:p>
        </w:tc>
        <w:tc>
          <w:tcPr>
            <w:tcW w:w="2126" w:type="dxa"/>
          </w:tcPr>
          <w:p w:rsidR="00546471" w:rsidRPr="00F17E7A" w:rsidRDefault="000976B3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3686" w:type="dxa"/>
          </w:tcPr>
          <w:p w:rsidR="00546471" w:rsidRPr="00F17E7A" w:rsidRDefault="000976B3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55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546471" w:rsidRPr="00F17E7A" w:rsidTr="000976B3">
        <w:tc>
          <w:tcPr>
            <w:tcW w:w="675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7E7A" w:rsidRPr="00F17E7A" w:rsidRDefault="00F17E7A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C02E8" w:rsidRPr="00F17E7A" w:rsidRDefault="007C02E8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I/C NO:</w:t>
            </w:r>
          </w:p>
          <w:p w:rsidR="00F17E7A" w:rsidRDefault="00F17E7A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7E7A" w:rsidRDefault="00F17E7A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H/P NO:</w:t>
            </w:r>
          </w:p>
        </w:tc>
        <w:tc>
          <w:tcPr>
            <w:tcW w:w="212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46471" w:rsidRPr="00F17E7A" w:rsidTr="000976B3">
        <w:tc>
          <w:tcPr>
            <w:tcW w:w="675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46471" w:rsidRPr="00F17E7A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546471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7E7A" w:rsidRPr="00F17E7A" w:rsidRDefault="00F17E7A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2204" w:rsidRPr="00F17E7A" w:rsidRDefault="00CF2204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C02E8" w:rsidRPr="00F17E7A" w:rsidRDefault="007C02E8" w:rsidP="007C02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I/C NO:</w:t>
            </w:r>
          </w:p>
          <w:p w:rsidR="00CF2204" w:rsidRPr="00F17E7A" w:rsidRDefault="00CF2204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Pr="00F17E7A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H/P NO:</w:t>
            </w:r>
          </w:p>
        </w:tc>
        <w:tc>
          <w:tcPr>
            <w:tcW w:w="212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46471" w:rsidRPr="00F17E7A" w:rsidTr="000976B3">
        <w:tc>
          <w:tcPr>
            <w:tcW w:w="675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46471" w:rsidRPr="00F17E7A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546471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7E7A" w:rsidRPr="00F17E7A" w:rsidRDefault="00F17E7A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F2204" w:rsidRPr="00F17E7A" w:rsidRDefault="00CF2204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C02E8" w:rsidRPr="00F17E7A" w:rsidRDefault="007C02E8" w:rsidP="007C02E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I/C NO:</w:t>
            </w:r>
          </w:p>
          <w:p w:rsidR="00546471" w:rsidRPr="00F17E7A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Pr="00F17E7A" w:rsidRDefault="00546471" w:rsidP="0054647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H/P NO:</w:t>
            </w:r>
          </w:p>
        </w:tc>
        <w:tc>
          <w:tcPr>
            <w:tcW w:w="212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546471" w:rsidRPr="00F17E7A" w:rsidRDefault="00546471" w:rsidP="006660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546471" w:rsidRPr="00F17E7A" w:rsidRDefault="00D33895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sz w:val="24"/>
          <w:szCs w:val="24"/>
          <w:u w:val="single"/>
        </w:rPr>
        <w:lastRenderedPageBreak/>
        <w:t>APPENDIX 4.2</w:t>
      </w:r>
    </w:p>
    <w:p w:rsidR="00546471" w:rsidRPr="00F17E7A" w:rsidRDefault="00D33895" w:rsidP="0054647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7E7A">
        <w:rPr>
          <w:rFonts w:ascii="Arial" w:hAnsi="Arial" w:cs="Arial"/>
          <w:b/>
          <w:sz w:val="24"/>
          <w:szCs w:val="24"/>
          <w:u w:val="single"/>
        </w:rPr>
        <w:t>4</w:t>
      </w:r>
      <w:r w:rsidR="00546471" w:rsidRPr="00F17E7A">
        <w:rPr>
          <w:rFonts w:ascii="Arial" w:hAnsi="Arial" w:cs="Arial"/>
          <w:b/>
          <w:sz w:val="24"/>
          <w:szCs w:val="24"/>
          <w:u w:val="single"/>
        </w:rPr>
        <w:t>.</w:t>
      </w:r>
      <w:r w:rsidR="00CF2204" w:rsidRPr="00F17E7A">
        <w:rPr>
          <w:rFonts w:ascii="Arial" w:hAnsi="Arial" w:cs="Arial"/>
          <w:b/>
          <w:sz w:val="24"/>
          <w:szCs w:val="24"/>
          <w:u w:val="single"/>
        </w:rPr>
        <w:t>2</w:t>
      </w:r>
      <w:r w:rsidR="00546471" w:rsidRPr="00F17E7A">
        <w:rPr>
          <w:rFonts w:ascii="Arial" w:hAnsi="Arial" w:cs="Arial"/>
          <w:b/>
          <w:sz w:val="24"/>
          <w:szCs w:val="24"/>
          <w:u w:val="single"/>
        </w:rPr>
        <w:t xml:space="preserve"> Attendance </w:t>
      </w:r>
      <w:r w:rsidR="00B7343B" w:rsidRPr="00F17E7A">
        <w:rPr>
          <w:rFonts w:ascii="Arial" w:hAnsi="Arial" w:cs="Arial"/>
          <w:b/>
          <w:sz w:val="24"/>
          <w:szCs w:val="24"/>
          <w:u w:val="single"/>
        </w:rPr>
        <w:t>of</w:t>
      </w:r>
      <w:r w:rsidR="00546471" w:rsidRPr="00F17E7A">
        <w:rPr>
          <w:rFonts w:ascii="Arial" w:hAnsi="Arial" w:cs="Arial"/>
          <w:b/>
          <w:sz w:val="24"/>
          <w:szCs w:val="24"/>
          <w:u w:val="single"/>
        </w:rPr>
        <w:t xml:space="preserve"> Healthcare Personnel</w:t>
      </w:r>
    </w:p>
    <w:p w:rsidR="00546471" w:rsidRPr="00F17E7A" w:rsidRDefault="00546471" w:rsidP="0054647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536"/>
        <w:gridCol w:w="3260"/>
      </w:tblGrid>
      <w:tr w:rsidR="000976B3" w:rsidRPr="00F17E7A" w:rsidTr="000976B3">
        <w:tc>
          <w:tcPr>
            <w:tcW w:w="675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78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:rsidR="000976B3" w:rsidRPr="00F17E7A" w:rsidRDefault="000976B3" w:rsidP="001C364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DEPARTMENT/DESIGNATION/STAMP</w:t>
            </w:r>
          </w:p>
        </w:tc>
        <w:tc>
          <w:tcPr>
            <w:tcW w:w="3260" w:type="dxa"/>
          </w:tcPr>
          <w:p w:rsidR="000976B3" w:rsidRPr="00F17E7A" w:rsidRDefault="000976B3" w:rsidP="001C364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0976B3" w:rsidRPr="00F17E7A" w:rsidTr="000976B3">
        <w:tc>
          <w:tcPr>
            <w:tcW w:w="675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976B3" w:rsidRPr="00F17E7A" w:rsidTr="000976B3">
        <w:tc>
          <w:tcPr>
            <w:tcW w:w="675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7E7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0976B3" w:rsidRPr="00F17E7A" w:rsidRDefault="000976B3" w:rsidP="003160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546471" w:rsidRPr="00F17E7A" w:rsidRDefault="00546471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3B" w:rsidRPr="00F17E7A" w:rsidRDefault="00B7343B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3B" w:rsidRPr="00F17E7A" w:rsidRDefault="00B7343B" w:rsidP="006660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3B" w:rsidRPr="00F17E7A" w:rsidRDefault="00B7343B" w:rsidP="00B7343B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sectPr w:rsidR="00B7343B" w:rsidRPr="00F17E7A" w:rsidSect="00EB328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3D" w:rsidRDefault="00BA203D" w:rsidP="00B54C88">
      <w:pPr>
        <w:spacing w:after="0" w:line="240" w:lineRule="auto"/>
      </w:pPr>
      <w:r>
        <w:separator/>
      </w:r>
    </w:p>
  </w:endnote>
  <w:endnote w:type="continuationSeparator" w:id="0">
    <w:p w:rsidR="00BA203D" w:rsidRDefault="00BA203D" w:rsidP="00B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8" w:rsidRDefault="00B54C88" w:rsidP="00B54C88">
    <w:pPr>
      <w:pStyle w:val="Footer"/>
      <w:pBdr>
        <w:top w:val="double" w:sz="28" w:space="0" w:color="800000"/>
      </w:pBdr>
      <w:rPr>
        <w:rFonts w:ascii="Arial Narrow" w:hAnsi="Arial Narrow"/>
        <w:b/>
        <w:sz w:val="16"/>
        <w:szCs w:val="16"/>
      </w:rPr>
    </w:pPr>
  </w:p>
  <w:p w:rsidR="00B54C88" w:rsidRDefault="00B54C88" w:rsidP="00B54C88">
    <w:pPr>
      <w:pStyle w:val="Footer"/>
      <w:pBdr>
        <w:top w:val="double" w:sz="28" w:space="0" w:color="800000"/>
      </w:pBdr>
      <w:tabs>
        <w:tab w:val="clear" w:pos="4680"/>
      </w:tabs>
    </w:pPr>
    <w:r>
      <w:rPr>
        <w:rFonts w:ascii="Arial Narrow" w:hAnsi="Arial Narrow"/>
        <w:b/>
        <w:sz w:val="20"/>
        <w:szCs w:val="20"/>
      </w:rPr>
      <w:t>CONFIDENTIAL</w:t>
    </w:r>
    <w:r>
      <w:rPr>
        <w:rFonts w:ascii="Arial Narrow" w:hAnsi="Arial Narrow"/>
      </w:rPr>
      <w:tab/>
    </w:r>
    <w:r w:rsidR="00C94D16">
      <w:fldChar w:fldCharType="begin"/>
    </w:r>
    <w:r>
      <w:instrText xml:space="preserve"> PAGE </w:instrText>
    </w:r>
    <w:r w:rsidR="00C94D16">
      <w:fldChar w:fldCharType="separate"/>
    </w:r>
    <w:r w:rsidR="00A52E42">
      <w:rPr>
        <w:noProof/>
      </w:rPr>
      <w:t>2</w:t>
    </w:r>
    <w:r w:rsidR="00C94D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3D" w:rsidRDefault="00BA203D" w:rsidP="00B54C88">
      <w:pPr>
        <w:spacing w:after="0" w:line="240" w:lineRule="auto"/>
      </w:pPr>
      <w:r>
        <w:separator/>
      </w:r>
    </w:p>
  </w:footnote>
  <w:footnote w:type="continuationSeparator" w:id="0">
    <w:p w:rsidR="00BA203D" w:rsidRDefault="00BA203D" w:rsidP="00B5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8" w:rsidRPr="000C6AD8" w:rsidRDefault="00EB328F" w:rsidP="00EB328F">
    <w:pPr>
      <w:pStyle w:val="Header"/>
      <w:pBdr>
        <w:bottom w:val="double" w:sz="20" w:space="4" w:color="800000"/>
      </w:pBdr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b/>
        <w:sz w:val="24"/>
        <w:szCs w:val="24"/>
      </w:rPr>
      <w:tab/>
      <w:t xml:space="preserve">                                        GRIEVANCE COUNSELLING               </w:t>
    </w:r>
    <w:r>
      <w:rPr>
        <w:rFonts w:ascii="Arial Narrow" w:hAnsi="Arial Narrow"/>
        <w:b/>
        <w:sz w:val="24"/>
        <w:szCs w:val="24"/>
      </w:rPr>
      <w:tab/>
    </w:r>
    <w:r>
      <w:rPr>
        <w:rFonts w:ascii="Arial Narrow" w:hAnsi="Arial Narrow"/>
        <w:b/>
        <w:sz w:val="24"/>
        <w:szCs w:val="24"/>
      </w:rPr>
      <w:tab/>
      <w:t>HTPG/ML/GRIEVANCE/2022</w:t>
    </w:r>
  </w:p>
  <w:p w:rsidR="00B54C88" w:rsidRDefault="00B54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163"/>
    <w:multiLevelType w:val="hybridMultilevel"/>
    <w:tmpl w:val="66D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2D44"/>
    <w:multiLevelType w:val="hybridMultilevel"/>
    <w:tmpl w:val="0B144E0E"/>
    <w:lvl w:ilvl="0" w:tplc="CDC81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952C5"/>
    <w:multiLevelType w:val="multilevel"/>
    <w:tmpl w:val="348C3D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8"/>
    <w:rsid w:val="000102CD"/>
    <w:rsid w:val="00033249"/>
    <w:rsid w:val="0006126A"/>
    <w:rsid w:val="00083D0D"/>
    <w:rsid w:val="000976B3"/>
    <w:rsid w:val="000A2279"/>
    <w:rsid w:val="000C4D68"/>
    <w:rsid w:val="000C6AD8"/>
    <w:rsid w:val="0011549F"/>
    <w:rsid w:val="0016107F"/>
    <w:rsid w:val="00185D15"/>
    <w:rsid w:val="00191020"/>
    <w:rsid w:val="001C3641"/>
    <w:rsid w:val="001F6D1A"/>
    <w:rsid w:val="00212845"/>
    <w:rsid w:val="00222195"/>
    <w:rsid w:val="0024519D"/>
    <w:rsid w:val="00254FCB"/>
    <w:rsid w:val="00267407"/>
    <w:rsid w:val="00277AE5"/>
    <w:rsid w:val="002814BC"/>
    <w:rsid w:val="00285F9D"/>
    <w:rsid w:val="00286DAA"/>
    <w:rsid w:val="00292AA1"/>
    <w:rsid w:val="002A6424"/>
    <w:rsid w:val="002D111B"/>
    <w:rsid w:val="0035615D"/>
    <w:rsid w:val="00367F3F"/>
    <w:rsid w:val="00464462"/>
    <w:rsid w:val="00467ADC"/>
    <w:rsid w:val="0047125B"/>
    <w:rsid w:val="00487DA7"/>
    <w:rsid w:val="00546471"/>
    <w:rsid w:val="00594AD9"/>
    <w:rsid w:val="005A2F55"/>
    <w:rsid w:val="005B7F34"/>
    <w:rsid w:val="005F736A"/>
    <w:rsid w:val="006215D4"/>
    <w:rsid w:val="0066609B"/>
    <w:rsid w:val="006964E4"/>
    <w:rsid w:val="006B218C"/>
    <w:rsid w:val="006C5544"/>
    <w:rsid w:val="006F027A"/>
    <w:rsid w:val="00713833"/>
    <w:rsid w:val="00716D32"/>
    <w:rsid w:val="00744E10"/>
    <w:rsid w:val="00757E48"/>
    <w:rsid w:val="00773786"/>
    <w:rsid w:val="007C02E8"/>
    <w:rsid w:val="007D5F26"/>
    <w:rsid w:val="00804DF1"/>
    <w:rsid w:val="00827B1C"/>
    <w:rsid w:val="0089299B"/>
    <w:rsid w:val="008B5013"/>
    <w:rsid w:val="008C597A"/>
    <w:rsid w:val="008F0F83"/>
    <w:rsid w:val="009473FF"/>
    <w:rsid w:val="009701D5"/>
    <w:rsid w:val="009D7E3A"/>
    <w:rsid w:val="00A52E42"/>
    <w:rsid w:val="00A878F8"/>
    <w:rsid w:val="00AA6A16"/>
    <w:rsid w:val="00B27D86"/>
    <w:rsid w:val="00B40F82"/>
    <w:rsid w:val="00B46406"/>
    <w:rsid w:val="00B54C88"/>
    <w:rsid w:val="00B610C3"/>
    <w:rsid w:val="00B72797"/>
    <w:rsid w:val="00B7343B"/>
    <w:rsid w:val="00BA203D"/>
    <w:rsid w:val="00BC6D02"/>
    <w:rsid w:val="00BE55AB"/>
    <w:rsid w:val="00C17D27"/>
    <w:rsid w:val="00C25DE0"/>
    <w:rsid w:val="00C94D16"/>
    <w:rsid w:val="00CC610B"/>
    <w:rsid w:val="00CF2204"/>
    <w:rsid w:val="00D0686E"/>
    <w:rsid w:val="00D30486"/>
    <w:rsid w:val="00D33895"/>
    <w:rsid w:val="00D47554"/>
    <w:rsid w:val="00D831F9"/>
    <w:rsid w:val="00DA3DA9"/>
    <w:rsid w:val="00E1133D"/>
    <w:rsid w:val="00E67198"/>
    <w:rsid w:val="00E85CB6"/>
    <w:rsid w:val="00EB328F"/>
    <w:rsid w:val="00EB7D95"/>
    <w:rsid w:val="00EC1132"/>
    <w:rsid w:val="00EC579E"/>
    <w:rsid w:val="00EF6D23"/>
    <w:rsid w:val="00F0070A"/>
    <w:rsid w:val="00F17E7A"/>
    <w:rsid w:val="00F26FBD"/>
    <w:rsid w:val="00F30952"/>
    <w:rsid w:val="00F40068"/>
    <w:rsid w:val="00F4168A"/>
    <w:rsid w:val="00F67177"/>
    <w:rsid w:val="00F7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88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88"/>
    <w:rPr>
      <w:rFonts w:ascii="Calibri" w:eastAsia="Times New Roman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nhideWhenUsed/>
    <w:rsid w:val="00B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88"/>
    <w:rPr>
      <w:rFonts w:ascii="Calibri" w:eastAsia="Times New Roman" w:hAnsi="Calibri" w:cs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B54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3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54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88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88"/>
    <w:rPr>
      <w:rFonts w:ascii="Calibri" w:eastAsia="Times New Roman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nhideWhenUsed/>
    <w:rsid w:val="00B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88"/>
    <w:rPr>
      <w:rFonts w:ascii="Calibri" w:eastAsia="Times New Roman" w:hAnsi="Calibri" w:cs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B54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3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54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3CD2-88B5-4065-8F0E-804CA18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T</cp:lastModifiedBy>
  <cp:revision>2</cp:revision>
  <cp:lastPrinted>2022-03-08T07:23:00Z</cp:lastPrinted>
  <dcterms:created xsi:type="dcterms:W3CDTF">2022-03-21T01:27:00Z</dcterms:created>
  <dcterms:modified xsi:type="dcterms:W3CDTF">2022-03-21T01:27:00Z</dcterms:modified>
</cp:coreProperties>
</file>